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5D" w:rsidRDefault="008E455D" w:rsidP="00FE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455D" w:rsidRDefault="008E455D" w:rsidP="00FE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6606" w:rsidRDefault="00AC6606" w:rsidP="00FE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56F8">
        <w:rPr>
          <w:noProof/>
          <w:sz w:val="28"/>
          <w:szCs w:val="28"/>
          <w:lang w:val="en-US"/>
        </w:rPr>
        <w:drawing>
          <wp:inline distT="0" distB="0" distL="0" distR="0">
            <wp:extent cx="569595" cy="697865"/>
            <wp:effectExtent l="0" t="0" r="190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06" w:rsidRDefault="00372413" w:rsidP="00FE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GRESO DE 2° A 5 ° AÑO</w:t>
      </w:r>
    </w:p>
    <w:p w:rsidR="008E455D" w:rsidRDefault="008E455D" w:rsidP="00FE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3F3E" w:rsidRDefault="008E455D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rPr>
          <w:color w:val="212121"/>
          <w:lang w:val="es-AR"/>
        </w:rPr>
        <w:t>L</w:t>
      </w:r>
      <w:r>
        <w:rPr>
          <w:color w:val="212121"/>
        </w:rPr>
        <w:t>a Escuela Normal N° 2 “Mariano Acosta” es un establecimiento especializado en lenguas vivas, intensificado en idioma extranjero,  los aspirantes a ingresar</w:t>
      </w:r>
      <w:r w:rsidR="00372413">
        <w:rPr>
          <w:color w:val="212121"/>
        </w:rPr>
        <w:t xml:space="preserve"> </w:t>
      </w:r>
      <w:r>
        <w:rPr>
          <w:color w:val="212121"/>
        </w:rPr>
        <w:t xml:space="preserve">lo hacen a través de un  examen de idioma (inglés o francés), el mismo cursado en su escuela de origen. </w:t>
      </w:r>
    </w:p>
    <w:p w:rsidR="008E455D" w:rsidRDefault="00E73F3E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rPr>
          <w:color w:val="212121"/>
        </w:rPr>
        <w:t>Los programas de admisión se encuentran publicados en nuestra página oficial</w:t>
      </w:r>
      <w:r>
        <w:rPr>
          <w:color w:val="212121"/>
        </w:rPr>
        <w:br/>
      </w:r>
      <w:r w:rsidRPr="00E73F3E">
        <w:rPr>
          <w:color w:val="212121"/>
        </w:rPr>
        <w:t>https://ens2-caba.infd.edu.ar/sitio/admision/</w:t>
      </w:r>
    </w:p>
    <w:p w:rsidR="00372413" w:rsidRDefault="00372413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</w:p>
    <w:p w:rsidR="00372413" w:rsidRDefault="0086237C" w:rsidP="002377DF">
      <w:pPr>
        <w:pStyle w:val="Textoindependiente"/>
        <w:spacing w:before="1" w:line="240" w:lineRule="atLeast"/>
        <w:ind w:right="213"/>
        <w:jc w:val="both"/>
      </w:pPr>
      <w:r>
        <w:t>La</w:t>
      </w:r>
      <w:r w:rsidR="00372413">
        <w:t xml:space="preserve"> </w:t>
      </w:r>
      <w:r w:rsidR="003B2021" w:rsidRPr="004F39FC">
        <w:rPr>
          <w:b/>
        </w:rPr>
        <w:t>inscripción</w:t>
      </w:r>
      <w:r w:rsidR="003B2021">
        <w:t xml:space="preserve"> al</w:t>
      </w:r>
      <w:r w:rsidR="00372413">
        <w:t xml:space="preserve"> </w:t>
      </w:r>
      <w:r w:rsidR="003B2021">
        <w:t>mismo se</w:t>
      </w:r>
      <w:r w:rsidR="009E0C87">
        <w:t xml:space="preserve"> realizará del </w:t>
      </w:r>
      <w:r w:rsidR="003B2021" w:rsidRPr="004F39FC">
        <w:rPr>
          <w:b/>
        </w:rPr>
        <w:t>12 al 20</w:t>
      </w:r>
      <w:r w:rsidR="007E02C3" w:rsidRPr="004F39FC">
        <w:rPr>
          <w:b/>
        </w:rPr>
        <w:t xml:space="preserve"> de febrero del 202</w:t>
      </w:r>
      <w:r w:rsidR="009E0C87" w:rsidRPr="004F39FC">
        <w:rPr>
          <w:b/>
        </w:rPr>
        <w:t>6</w:t>
      </w:r>
      <w:r w:rsidR="00372413">
        <w:t xml:space="preserve">, en el horario de 14 a 16 hs, en la Secretaría de Nivel Medio, con la siguiente documentación: </w:t>
      </w:r>
    </w:p>
    <w:p w:rsidR="00372413" w:rsidRDefault="00372413" w:rsidP="002377DF">
      <w:pPr>
        <w:pStyle w:val="Textoindependiente"/>
        <w:spacing w:before="1" w:line="240" w:lineRule="atLeast"/>
        <w:ind w:right="213"/>
        <w:jc w:val="both"/>
      </w:pPr>
      <w:r>
        <w:t>• Planilla de admisión de 2° a 5° añ</w:t>
      </w:r>
      <w:r w:rsidR="007E02C3">
        <w:t xml:space="preserve">o. </w:t>
      </w:r>
    </w:p>
    <w:p w:rsidR="00372413" w:rsidRDefault="00372413" w:rsidP="002377DF">
      <w:pPr>
        <w:pStyle w:val="Textoindependiente"/>
        <w:spacing w:before="1" w:line="240" w:lineRule="atLeast"/>
        <w:ind w:right="213"/>
        <w:jc w:val="both"/>
      </w:pPr>
      <w:r>
        <w:t>• Fotocopia y original del DNI de ambos lados.</w:t>
      </w:r>
    </w:p>
    <w:p w:rsidR="002E6EF2" w:rsidRDefault="00F86524" w:rsidP="002377DF">
      <w:pPr>
        <w:pStyle w:val="Textoindependiente"/>
        <w:spacing w:before="1" w:line="240" w:lineRule="atLeast"/>
        <w:ind w:right="213"/>
        <w:jc w:val="both"/>
      </w:pPr>
      <w:r>
        <w:t>• Constancia de materias aprobadas y/o</w:t>
      </w:r>
      <w:r w:rsidR="002E6EF2">
        <w:t xml:space="preserve"> </w:t>
      </w:r>
      <w:r w:rsidR="00372413">
        <w:t>boletín</w:t>
      </w:r>
      <w:r w:rsidR="002E6EF2">
        <w:t xml:space="preserve"> original, con asignaturas previas informadas.</w:t>
      </w:r>
      <w:r w:rsidR="00372413">
        <w:t xml:space="preserve"> </w:t>
      </w:r>
    </w:p>
    <w:p w:rsidR="008E455D" w:rsidRDefault="00372413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t xml:space="preserve">Si el mismo es virtual  se debe presentar una copia firmada y sellada en </w:t>
      </w:r>
      <w:r w:rsidR="00D43D26">
        <w:t xml:space="preserve">original por el establecimiento </w:t>
      </w:r>
      <w:r w:rsidR="002E6EF2">
        <w:t xml:space="preserve">educativo, </w:t>
      </w:r>
      <w:r w:rsidR="00D43D26">
        <w:t>en el que debe  quedar explicitadas</w:t>
      </w:r>
      <w:r>
        <w:t xml:space="preserve"> las asignaturas previas</w:t>
      </w:r>
      <w:r w:rsidR="002E6EF2">
        <w:t xml:space="preserve"> que tiene </w:t>
      </w:r>
      <w:r w:rsidR="00F86524">
        <w:t>el</w:t>
      </w:r>
      <w:r w:rsidR="002E6EF2">
        <w:t>/la</w:t>
      </w:r>
      <w:r w:rsidR="00F86524">
        <w:t xml:space="preserve"> aspirante</w:t>
      </w:r>
      <w:r>
        <w:t xml:space="preserve">, y las que están en proceso del año 2020. </w:t>
      </w:r>
    </w:p>
    <w:p w:rsidR="008E455D" w:rsidRDefault="008E455D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</w:p>
    <w:p w:rsidR="00F86524" w:rsidRDefault="00F86524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rPr>
          <w:color w:val="212121"/>
        </w:rPr>
        <w:t xml:space="preserve">El </w:t>
      </w:r>
      <w:r w:rsidRPr="004F39FC">
        <w:rPr>
          <w:b/>
          <w:color w:val="212121"/>
        </w:rPr>
        <w:t>e</w:t>
      </w:r>
      <w:r w:rsidR="002E6EF2" w:rsidRPr="004F39FC">
        <w:rPr>
          <w:b/>
          <w:color w:val="212121"/>
        </w:rPr>
        <w:t>x</w:t>
      </w:r>
      <w:r w:rsidR="009E0C87" w:rsidRPr="004F39FC">
        <w:rPr>
          <w:b/>
          <w:color w:val="212121"/>
        </w:rPr>
        <w:t>amen de admisión</w:t>
      </w:r>
      <w:r w:rsidR="009E0C87">
        <w:rPr>
          <w:color w:val="212121"/>
        </w:rPr>
        <w:t xml:space="preserve"> se realizará el día miércoles </w:t>
      </w:r>
      <w:r w:rsidR="009E0C87" w:rsidRPr="004F39FC">
        <w:rPr>
          <w:b/>
          <w:color w:val="212121"/>
        </w:rPr>
        <w:t>25</w:t>
      </w:r>
      <w:r w:rsidRPr="004F39FC">
        <w:rPr>
          <w:b/>
          <w:color w:val="212121"/>
        </w:rPr>
        <w:t xml:space="preserve"> de febr</w:t>
      </w:r>
      <w:r w:rsidR="009E0C87" w:rsidRPr="004F39FC">
        <w:rPr>
          <w:b/>
          <w:color w:val="212121"/>
        </w:rPr>
        <w:t>ero del 2026</w:t>
      </w:r>
      <w:r w:rsidR="009E0C87">
        <w:rPr>
          <w:color w:val="212121"/>
        </w:rPr>
        <w:t>, idioma inglés e idioma francés con horario a confirmar.</w:t>
      </w:r>
    </w:p>
    <w:p w:rsidR="00F86524" w:rsidRDefault="00F86524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</w:p>
    <w:p w:rsidR="00F86524" w:rsidRDefault="00F86524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rPr>
          <w:color w:val="212121"/>
        </w:rPr>
        <w:t>Una vez publicado los resultados</w:t>
      </w:r>
      <w:r w:rsidR="008008A8">
        <w:rPr>
          <w:color w:val="212121"/>
        </w:rPr>
        <w:t>,</w:t>
      </w:r>
      <w:r>
        <w:rPr>
          <w:color w:val="212121"/>
        </w:rPr>
        <w:t xml:space="preserve"> se otorgarán las constancias de vacantes</w:t>
      </w:r>
      <w:r w:rsidR="00F2416B">
        <w:rPr>
          <w:color w:val="212121"/>
        </w:rPr>
        <w:t xml:space="preserve"> y constancias para movilidad, </w:t>
      </w:r>
      <w:r>
        <w:rPr>
          <w:color w:val="212121"/>
        </w:rPr>
        <w:t xml:space="preserve"> </w:t>
      </w:r>
      <w:r w:rsidR="00E7779F">
        <w:rPr>
          <w:color w:val="212121"/>
        </w:rPr>
        <w:t xml:space="preserve"> en fun</w:t>
      </w:r>
      <w:r w:rsidR="00DA56EE">
        <w:rPr>
          <w:color w:val="212121"/>
        </w:rPr>
        <w:t>ción de la</w:t>
      </w:r>
      <w:r w:rsidR="00E7779F">
        <w:rPr>
          <w:color w:val="212121"/>
        </w:rPr>
        <w:t xml:space="preserve"> disponibilidad de</w:t>
      </w:r>
      <w:r w:rsidR="00DA56EE">
        <w:rPr>
          <w:color w:val="212121"/>
        </w:rPr>
        <w:t xml:space="preserve"> la escuela y </w:t>
      </w:r>
      <w:r w:rsidR="00610C61">
        <w:rPr>
          <w:color w:val="212121"/>
        </w:rPr>
        <w:t>d</w:t>
      </w:r>
      <w:r w:rsidR="00DA56EE">
        <w:rPr>
          <w:color w:val="212121"/>
        </w:rPr>
        <w:t xml:space="preserve">el orden de mérito en el examen de admisión, </w:t>
      </w:r>
      <w:r w:rsidR="00610C61">
        <w:rPr>
          <w:color w:val="212121"/>
        </w:rPr>
        <w:t xml:space="preserve">para que </w:t>
      </w:r>
      <w:r>
        <w:rPr>
          <w:color w:val="212121"/>
        </w:rPr>
        <w:t xml:space="preserve"> gestionen el pase en t</w:t>
      </w:r>
      <w:r w:rsidR="00F2416B">
        <w:rPr>
          <w:color w:val="212121"/>
        </w:rPr>
        <w:t>rámite en su escuela de origen y el dictamen en la oficina de Articulación de Estudios.</w:t>
      </w:r>
    </w:p>
    <w:p w:rsidR="00F86524" w:rsidRDefault="00F86524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</w:p>
    <w:p w:rsidR="00F86524" w:rsidRDefault="00F86524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rPr>
          <w:color w:val="212121"/>
        </w:rPr>
        <w:t xml:space="preserve">El ingreso se </w:t>
      </w:r>
      <w:r w:rsidR="00D43D26">
        <w:rPr>
          <w:color w:val="212121"/>
        </w:rPr>
        <w:t xml:space="preserve">dará EXCLUSIVAMENTE (sin excepciones por ningún motivo) en el turno tarde  </w:t>
      </w:r>
      <w:r>
        <w:rPr>
          <w:color w:val="212121"/>
        </w:rPr>
        <w:t xml:space="preserve">y a partir de 3° Año  las vacantes son asignadas a la orientación que tenga disponibilidad. </w:t>
      </w:r>
    </w:p>
    <w:p w:rsidR="00610C61" w:rsidRDefault="00610C61" w:rsidP="002377DF">
      <w:pPr>
        <w:pStyle w:val="Textoindependiente"/>
        <w:spacing w:before="1" w:line="240" w:lineRule="atLeast"/>
        <w:ind w:right="213"/>
        <w:jc w:val="both"/>
        <w:rPr>
          <w:color w:val="212121"/>
        </w:rPr>
      </w:pPr>
      <w:r>
        <w:rPr>
          <w:color w:val="212121"/>
        </w:rPr>
        <w:t xml:space="preserve">Se detallan a continuación lo solicitado para realizar la matriculación del aspirante, una vez completada la misma recién se formalizará la </w:t>
      </w:r>
      <w:r w:rsidR="00F2416B">
        <w:rPr>
          <w:color w:val="212121"/>
        </w:rPr>
        <w:t>incorporación como estudiante de la escuela.</w:t>
      </w:r>
      <w:r>
        <w:rPr>
          <w:color w:val="212121"/>
        </w:rPr>
        <w:t xml:space="preserve">  </w:t>
      </w:r>
    </w:p>
    <w:p w:rsidR="008E455D" w:rsidRDefault="008E455D" w:rsidP="002377DF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BF22CC" w:rsidRPr="008E455D" w:rsidRDefault="00BF22CC" w:rsidP="002377DF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2747DD" w:rsidRPr="00447349" w:rsidRDefault="002747DD" w:rsidP="002377DF">
      <w:pPr>
        <w:spacing w:line="240" w:lineRule="atLeast"/>
        <w:jc w:val="center"/>
        <w:rPr>
          <w:rFonts w:ascii="Microsoft Sans Serif" w:hAnsi="Microsoft Sans Serif" w:cs="Microsoft Sans Serif"/>
          <w:b/>
          <w:u w:val="single"/>
        </w:rPr>
      </w:pPr>
      <w:r w:rsidRPr="00447349">
        <w:rPr>
          <w:rFonts w:ascii="Microsoft Sans Serif" w:hAnsi="Microsoft Sans Serif" w:cs="Microsoft Sans Serif"/>
          <w:b/>
          <w:u w:val="single"/>
        </w:rPr>
        <w:t>MATRICULACIÓN DE ESTUDIANTES DE 2° A 5° AÑO:</w:t>
      </w:r>
    </w:p>
    <w:p w:rsidR="00B33F8D" w:rsidRPr="00447349" w:rsidRDefault="00B33F8D" w:rsidP="002377DF">
      <w:pPr>
        <w:spacing w:line="240" w:lineRule="atLeast"/>
        <w:rPr>
          <w:rFonts w:ascii="Microsoft Sans Serif" w:hAnsi="Microsoft Sans Serif" w:cs="Microsoft Sans Serif"/>
          <w:b/>
          <w:u w:val="single"/>
        </w:rPr>
      </w:pPr>
    </w:p>
    <w:p w:rsidR="002747DD" w:rsidRPr="00447349" w:rsidRDefault="002747DD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t xml:space="preserve"> 1. DNI del/ de la  estudiante (reverso y anverso). En su defecto, pasaporte o copia del extravío del DNI. </w:t>
      </w:r>
      <w:r w:rsidR="00610C61">
        <w:rPr>
          <w:rFonts w:ascii="Microsoft Sans Serif" w:hAnsi="Microsoft Sans Serif" w:cs="Microsoft Sans Serif"/>
        </w:rPr>
        <w:t>(</w:t>
      </w:r>
      <w:r w:rsidR="00806B08">
        <w:rPr>
          <w:rFonts w:ascii="Microsoft Sans Serif" w:hAnsi="Microsoft Sans Serif" w:cs="Microsoft Sans Serif"/>
        </w:rPr>
        <w:t>Original</w:t>
      </w:r>
      <w:r w:rsidR="00610C61">
        <w:rPr>
          <w:rFonts w:ascii="Microsoft Sans Serif" w:hAnsi="Microsoft Sans Serif" w:cs="Microsoft Sans Serif"/>
        </w:rPr>
        <w:t xml:space="preserve"> y copia)</w:t>
      </w:r>
    </w:p>
    <w:p w:rsidR="002747DD" w:rsidRPr="00447349" w:rsidRDefault="00610C61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. Partida de Nacimiento (original y copia)</w:t>
      </w:r>
    </w:p>
    <w:p w:rsidR="002747DD" w:rsidRPr="00447349" w:rsidRDefault="002747DD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t>3. DNI de ambos pad</w:t>
      </w:r>
      <w:r w:rsidR="00610C61">
        <w:rPr>
          <w:rFonts w:ascii="Microsoft Sans Serif" w:hAnsi="Microsoft Sans Serif" w:cs="Microsoft Sans Serif"/>
        </w:rPr>
        <w:t>res/madres/responsables legales</w:t>
      </w:r>
      <w:r w:rsidRPr="00447349">
        <w:rPr>
          <w:rFonts w:ascii="Microsoft Sans Serif" w:hAnsi="Microsoft Sans Serif" w:cs="Microsoft Sans Serif"/>
        </w:rPr>
        <w:t xml:space="preserve"> </w:t>
      </w:r>
      <w:r w:rsidR="00610C61">
        <w:rPr>
          <w:rFonts w:ascii="Microsoft Sans Serif" w:hAnsi="Microsoft Sans Serif" w:cs="Microsoft Sans Serif"/>
        </w:rPr>
        <w:t>(copia)</w:t>
      </w:r>
    </w:p>
    <w:p w:rsidR="002747DD" w:rsidRPr="00447349" w:rsidRDefault="002747DD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lastRenderedPageBreak/>
        <w:t>4. Constanc</w:t>
      </w:r>
      <w:r w:rsidR="00BF22CC" w:rsidRPr="00447349">
        <w:rPr>
          <w:rFonts w:ascii="Microsoft Sans Serif" w:hAnsi="Microsoft Sans Serif" w:cs="Microsoft Sans Serif"/>
        </w:rPr>
        <w:t>ia de pase en trámite</w:t>
      </w:r>
      <w:r w:rsidR="00610C61">
        <w:rPr>
          <w:rFonts w:ascii="Microsoft Sans Serif" w:hAnsi="Microsoft Sans Serif" w:cs="Microsoft Sans Serif"/>
        </w:rPr>
        <w:t>, firmada en original</w:t>
      </w:r>
    </w:p>
    <w:p w:rsidR="00BF22CC" w:rsidRPr="00447349" w:rsidRDefault="002747DD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t>5. Dictamen de la oficina de Articulación de estud</w:t>
      </w:r>
      <w:r w:rsidR="00CF3C8A" w:rsidRPr="00447349">
        <w:rPr>
          <w:rFonts w:ascii="Microsoft Sans Serif" w:hAnsi="Microsoft Sans Serif" w:cs="Microsoft Sans Serif"/>
        </w:rPr>
        <w:t>i</w:t>
      </w:r>
      <w:r w:rsidR="00610C61">
        <w:rPr>
          <w:rFonts w:ascii="Microsoft Sans Serif" w:hAnsi="Microsoft Sans Serif" w:cs="Microsoft Sans Serif"/>
        </w:rPr>
        <w:t xml:space="preserve">os del Ministerio de Educación </w:t>
      </w:r>
    </w:p>
    <w:p w:rsidR="0027060C" w:rsidRPr="00447349" w:rsidRDefault="00610C61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6. Certificado de vacunas </w:t>
      </w:r>
    </w:p>
    <w:p w:rsidR="002747DD" w:rsidRPr="00447349" w:rsidRDefault="002747DD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t xml:space="preserve">7- Libreta de Salud Escolar (LOSE) en el caso de poseerla. </w:t>
      </w:r>
    </w:p>
    <w:p w:rsidR="002747DD" w:rsidRPr="00447349" w:rsidRDefault="00610C61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8. Foto 4X4 (</w:t>
      </w:r>
      <w:r w:rsidR="002747DD" w:rsidRPr="00447349">
        <w:rPr>
          <w:rFonts w:ascii="Microsoft Sans Serif" w:hAnsi="Microsoft Sans Serif" w:cs="Microsoft Sans Serif"/>
        </w:rPr>
        <w:t>obliga</w:t>
      </w:r>
      <w:r w:rsidR="00B250CB">
        <w:rPr>
          <w:rFonts w:ascii="Microsoft Sans Serif" w:hAnsi="Microsoft Sans Serif" w:cs="Microsoft Sans Serif"/>
        </w:rPr>
        <w:t>toria) actualizada</w:t>
      </w:r>
      <w:r>
        <w:rPr>
          <w:rFonts w:ascii="Microsoft Sans Serif" w:hAnsi="Microsoft Sans Serif" w:cs="Microsoft Sans Serif"/>
        </w:rPr>
        <w:t xml:space="preserve"> o fotocopia legible.</w:t>
      </w:r>
    </w:p>
    <w:p w:rsidR="009C29A5" w:rsidRPr="00447349" w:rsidRDefault="002747DD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t>9. Planillas de inscripció</w:t>
      </w:r>
      <w:r w:rsidR="00B250CB">
        <w:rPr>
          <w:rFonts w:ascii="Microsoft Sans Serif" w:hAnsi="Microsoft Sans Serif" w:cs="Microsoft Sans Serif"/>
        </w:rPr>
        <w:t xml:space="preserve">n, se adquieren en Cooperadora conjuntamente con la </w:t>
      </w:r>
      <w:r w:rsidRPr="00447349">
        <w:rPr>
          <w:rFonts w:ascii="Microsoft Sans Serif" w:hAnsi="Microsoft Sans Serif" w:cs="Microsoft Sans Serif"/>
        </w:rPr>
        <w:t xml:space="preserve"> carpeta de 3 solapas. </w:t>
      </w:r>
      <w:r w:rsidR="009C29A5" w:rsidRPr="00447349">
        <w:rPr>
          <w:rFonts w:ascii="Microsoft Sans Serif" w:hAnsi="Microsoft Sans Serif" w:cs="Microsoft Sans Serif"/>
        </w:rPr>
        <w:t xml:space="preserve">El horario de Cooperada es de lunes a viernes de 8 a 11.30 </w:t>
      </w:r>
      <w:proofErr w:type="spellStart"/>
      <w:r w:rsidR="009C29A5" w:rsidRPr="00447349">
        <w:rPr>
          <w:rFonts w:ascii="Microsoft Sans Serif" w:hAnsi="Microsoft Sans Serif" w:cs="Microsoft Sans Serif"/>
        </w:rPr>
        <w:t>hs</w:t>
      </w:r>
      <w:proofErr w:type="spellEnd"/>
      <w:r w:rsidR="009C29A5" w:rsidRPr="00447349">
        <w:rPr>
          <w:rFonts w:ascii="Microsoft Sans Serif" w:hAnsi="Microsoft Sans Serif" w:cs="Microsoft Sans Serif"/>
        </w:rPr>
        <w:t>.</w:t>
      </w:r>
      <w:r w:rsidR="007E02C3">
        <w:rPr>
          <w:rFonts w:ascii="Microsoft Sans Serif" w:hAnsi="Microsoft Sans Serif" w:cs="Microsoft Sans Serif"/>
        </w:rPr>
        <w:t xml:space="preserve"> </w:t>
      </w:r>
    </w:p>
    <w:p w:rsidR="00BF22CC" w:rsidRPr="00447349" w:rsidRDefault="00B250CB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0</w:t>
      </w:r>
      <w:r w:rsidR="00BF22CC" w:rsidRPr="00447349">
        <w:rPr>
          <w:rFonts w:ascii="Microsoft Sans Serif" w:hAnsi="Microsoft Sans Serif" w:cs="Microsoft Sans Serif"/>
        </w:rPr>
        <w:t>. Inscripción en línea, para quienes ingresen de una escuela privada, universitaria, de jurisdicción provincial, de otro país.</w:t>
      </w:r>
      <w:r>
        <w:rPr>
          <w:rFonts w:ascii="Microsoft Sans Serif" w:hAnsi="Microsoft Sans Serif" w:cs="Microsoft Sans Serif"/>
        </w:rPr>
        <w:t xml:space="preserve"> (Requisito obligatorio)</w:t>
      </w:r>
    </w:p>
    <w:p w:rsidR="00BF22CC" w:rsidRPr="00447349" w:rsidRDefault="00BF22CC" w:rsidP="002377DF">
      <w:pPr>
        <w:spacing w:line="240" w:lineRule="atLeast"/>
        <w:jc w:val="center"/>
        <w:rPr>
          <w:rFonts w:ascii="Microsoft Sans Serif" w:hAnsi="Microsoft Sans Serif" w:cs="Microsoft Sans Serif"/>
        </w:rPr>
      </w:pPr>
      <w:r w:rsidRPr="00447349">
        <w:rPr>
          <w:rFonts w:ascii="Microsoft Sans Serif" w:hAnsi="Microsoft Sans Serif" w:cs="Microsoft Sans Serif"/>
        </w:rPr>
        <w:t>https://inscripciones.buenosaires.gob.ar/</w:t>
      </w:r>
    </w:p>
    <w:p w:rsidR="00F2416B" w:rsidRPr="00447349" w:rsidRDefault="00F2416B" w:rsidP="002377DF">
      <w:pPr>
        <w:pBdr>
          <w:bottom w:val="single" w:sz="4" w:space="1" w:color="auto"/>
        </w:pBdr>
        <w:spacing w:line="240" w:lineRule="atLeast"/>
        <w:jc w:val="both"/>
        <w:rPr>
          <w:rFonts w:ascii="Microsoft Sans Serif" w:hAnsi="Microsoft Sans Serif" w:cs="Microsoft Sans Serif"/>
        </w:rPr>
      </w:pPr>
    </w:p>
    <w:p w:rsidR="00F2416B" w:rsidRDefault="00F2416B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</w:p>
    <w:p w:rsidR="00AC6606" w:rsidRPr="00CC4890" w:rsidRDefault="00F2416B" w:rsidP="002377DF">
      <w:pPr>
        <w:spacing w:line="240" w:lineRule="atLeast"/>
        <w:jc w:val="both"/>
        <w:rPr>
          <w:rFonts w:ascii="Microsoft Sans Serif" w:hAnsi="Microsoft Sans Serif" w:cs="Microsoft Sans Serif"/>
          <w:b/>
        </w:rPr>
      </w:pPr>
      <w:r w:rsidRPr="00CC4890">
        <w:rPr>
          <w:rFonts w:ascii="Microsoft Sans Serif" w:hAnsi="Microsoft Sans Serif" w:cs="Microsoft Sans Serif"/>
          <w:b/>
        </w:rPr>
        <w:t>ARTICULACIÓN DE ESTUDIOS</w:t>
      </w:r>
    </w:p>
    <w:p w:rsidR="00D9307F" w:rsidRPr="00447349" w:rsidRDefault="00F2416B" w:rsidP="002377DF">
      <w:pPr>
        <w:spacing w:line="24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s la oficina de Movilidad del Ministerio de Educación de la Ciu</w:t>
      </w:r>
      <w:r w:rsidR="00CC4890">
        <w:rPr>
          <w:rFonts w:ascii="Microsoft Sans Serif" w:hAnsi="Microsoft Sans Serif" w:cs="Microsoft Sans Serif"/>
        </w:rPr>
        <w:t>dad de Buenos Aires, está</w:t>
      </w:r>
      <w:r>
        <w:rPr>
          <w:rFonts w:ascii="Microsoft Sans Serif" w:hAnsi="Microsoft Sans Serif" w:cs="Microsoft Sans Serif"/>
        </w:rPr>
        <w:t xml:space="preserve"> ubicada en </w:t>
      </w:r>
      <w:r w:rsidR="00D9307F" w:rsidRPr="00447349">
        <w:rPr>
          <w:rFonts w:ascii="Microsoft Sans Serif" w:hAnsi="Microsoft Sans Serif" w:cs="Microsoft Sans Serif"/>
        </w:rPr>
        <w:t xml:space="preserve">Carlos H. </w:t>
      </w:r>
      <w:proofErr w:type="spellStart"/>
      <w:r w:rsidR="00D9307F" w:rsidRPr="00447349">
        <w:rPr>
          <w:rFonts w:ascii="Microsoft Sans Serif" w:hAnsi="Microsoft Sans Serif" w:cs="Microsoft Sans Serif"/>
        </w:rPr>
        <w:t>Perette</w:t>
      </w:r>
      <w:proofErr w:type="spellEnd"/>
      <w:r w:rsidR="00D9307F" w:rsidRPr="00447349">
        <w:rPr>
          <w:rFonts w:ascii="Microsoft Sans Serif" w:hAnsi="Microsoft Sans Serif" w:cs="Microsoft Sans Serif"/>
        </w:rPr>
        <w:t xml:space="preserve"> </w:t>
      </w:r>
      <w:r w:rsidR="008B563B">
        <w:rPr>
          <w:rFonts w:ascii="Microsoft Sans Serif" w:hAnsi="Microsoft Sans Serif" w:cs="Microsoft Sans Serif"/>
        </w:rPr>
        <w:t xml:space="preserve"> 750 </w:t>
      </w:r>
      <w:r w:rsidR="00D9307F" w:rsidRPr="00447349">
        <w:rPr>
          <w:rFonts w:ascii="Microsoft Sans Serif" w:hAnsi="Microsoft Sans Serif" w:cs="Microsoft Sans Serif"/>
        </w:rPr>
        <w:t>–</w:t>
      </w:r>
      <w:r w:rsidR="008B563B">
        <w:rPr>
          <w:rFonts w:ascii="Microsoft Sans Serif" w:hAnsi="Microsoft Sans Serif" w:cs="Microsoft Sans Serif"/>
        </w:rPr>
        <w:t xml:space="preserve"> </w:t>
      </w:r>
      <w:r w:rsidR="00D9307F" w:rsidRPr="00447349">
        <w:rPr>
          <w:rFonts w:ascii="Microsoft Sans Serif" w:hAnsi="Microsoft Sans Serif" w:cs="Microsoft Sans Serif"/>
        </w:rPr>
        <w:t>Planta Baja – Retiro</w:t>
      </w:r>
      <w:r>
        <w:rPr>
          <w:rFonts w:ascii="Microsoft Sans Serif" w:hAnsi="Microsoft Sans Serif" w:cs="Microsoft Sans Serif"/>
        </w:rPr>
        <w:t xml:space="preserve">. El dictamen se tramita  por  mail, se adjunta una constancia entregada por el ENS N° 2 “Mariano Acosta” dirigida a Articulación de Estudios con el plan de destino, y otra constancia emitida por la escuela de origen con el plan de estudios (aclaran que </w:t>
      </w:r>
      <w:r w:rsidR="00CC4890">
        <w:rPr>
          <w:rFonts w:ascii="Microsoft Sans Serif" w:hAnsi="Microsoft Sans Serif" w:cs="Microsoft Sans Serif"/>
        </w:rPr>
        <w:t>no es pase en trámite)</w:t>
      </w:r>
    </w:p>
    <w:p w:rsidR="00D9307F" w:rsidRPr="00447349" w:rsidRDefault="00D9307F" w:rsidP="002377DF">
      <w:pPr>
        <w:spacing w:line="240" w:lineRule="atLeast"/>
        <w:jc w:val="both"/>
        <w:rPr>
          <w:rFonts w:ascii="Arial" w:hAnsi="Arial" w:cs="Arial"/>
        </w:rPr>
      </w:pPr>
      <w:r w:rsidRPr="00447349">
        <w:rPr>
          <w:rFonts w:ascii="Arial" w:hAnsi="Arial" w:cs="Arial"/>
        </w:rPr>
        <w:t xml:space="preserve">Lunes a Viernes de 10:00 a 16:00 hs.  </w:t>
      </w:r>
      <w:hyperlink r:id="rId7" w:history="1">
        <w:r w:rsidRPr="00447349">
          <w:rPr>
            <w:rStyle w:val="Hipervnculo"/>
            <w:rFonts w:ascii="Arial" w:hAnsi="Arial" w:cs="Arial"/>
            <w:color w:val="19C3E3"/>
            <w:shd w:val="clear" w:color="auto" w:fill="FFFFFF"/>
          </w:rPr>
          <w:t>movilidad.secundaria@bue.edu.ar</w:t>
        </w:r>
      </w:hyperlink>
    </w:p>
    <w:p w:rsidR="00CC4890" w:rsidRDefault="00D9307F" w:rsidP="002377DF">
      <w:pPr>
        <w:spacing w:line="240" w:lineRule="atLeast"/>
        <w:jc w:val="both"/>
        <w:rPr>
          <w:rFonts w:ascii="Arial" w:hAnsi="Arial" w:cs="Arial"/>
        </w:rPr>
      </w:pPr>
      <w:r w:rsidRPr="00447349">
        <w:rPr>
          <w:rFonts w:ascii="Arial" w:hAnsi="Arial" w:cs="Arial"/>
        </w:rPr>
        <w:t>Link de la página oficial   para consultas sobre este trámite</w:t>
      </w:r>
    </w:p>
    <w:p w:rsidR="0086237C" w:rsidRPr="00447349" w:rsidRDefault="009E02A2" w:rsidP="002377DF">
      <w:pPr>
        <w:spacing w:line="240" w:lineRule="atLeast"/>
        <w:jc w:val="both"/>
        <w:rPr>
          <w:rStyle w:val="Hipervnculo"/>
          <w:rFonts w:ascii="Arial" w:hAnsi="Arial" w:cs="Arial"/>
          <w:color w:val="auto"/>
          <w:u w:val="none"/>
        </w:rPr>
      </w:pPr>
      <w:r w:rsidRPr="00447349">
        <w:rPr>
          <w:rStyle w:val="Hipervnculo"/>
          <w:rFonts w:ascii="Arial" w:hAnsi="Arial" w:cs="Arial"/>
        </w:rPr>
        <w:br/>
      </w:r>
      <w:r w:rsidR="00CC4890" w:rsidRPr="00CC4890">
        <w:rPr>
          <w:rStyle w:val="Hipervnculo"/>
          <w:rFonts w:ascii="Arial" w:hAnsi="Arial" w:cs="Arial"/>
        </w:rPr>
        <w:t>https://buenosaires.gob.ar/educacion/movilidad-ex-equivalencias-articulacion-de-estudios</w:t>
      </w:r>
      <w:r w:rsidRPr="00447349">
        <w:rPr>
          <w:rStyle w:val="Hipervnculo"/>
          <w:rFonts w:ascii="Arial" w:hAnsi="Arial" w:cs="Arial"/>
        </w:rPr>
        <w:br/>
      </w:r>
    </w:p>
    <w:p w:rsidR="00D9307F" w:rsidRPr="00447349" w:rsidRDefault="00AC6606" w:rsidP="002377DF">
      <w:pPr>
        <w:spacing w:line="240" w:lineRule="atLeast"/>
        <w:jc w:val="center"/>
        <w:rPr>
          <w:rStyle w:val="Hipervnculo"/>
          <w:rFonts w:ascii="Arial" w:hAnsi="Arial" w:cs="Arial"/>
        </w:rPr>
      </w:pPr>
      <w:r w:rsidRPr="00447349">
        <w:rPr>
          <w:rStyle w:val="Hipervnculo"/>
          <w:rFonts w:ascii="Arial" w:hAnsi="Arial" w:cs="Arial"/>
          <w:color w:val="auto"/>
          <w:u w:val="none"/>
        </w:rPr>
        <w:br/>
      </w:r>
    </w:p>
    <w:p w:rsidR="00703CB6" w:rsidRPr="0086237C" w:rsidRDefault="0086237C" w:rsidP="002377DF">
      <w:pPr>
        <w:spacing w:line="240" w:lineRule="atLeast"/>
        <w:rPr>
          <w:rStyle w:val="Hipervnculo"/>
          <w:rFonts w:ascii="Arial" w:hAnsi="Arial" w:cs="Arial"/>
          <w:b/>
          <w:color w:val="auto"/>
          <w:u w:val="none"/>
        </w:rPr>
      </w:pPr>
      <w:r w:rsidRPr="0086237C">
        <w:rPr>
          <w:rStyle w:val="Hipervnculo"/>
          <w:rFonts w:ascii="Arial" w:hAnsi="Arial" w:cs="Arial"/>
          <w:b/>
          <w:color w:val="auto"/>
          <w:u w:val="none"/>
        </w:rPr>
        <w:t>ESTUDIANTES PROVENIENTES DE  PROVINCIA  y/o  de ESCUELAS UNIVERSITARIAS</w:t>
      </w:r>
      <w:r w:rsidR="00CC4890">
        <w:rPr>
          <w:rStyle w:val="Hipervnculo"/>
          <w:rFonts w:ascii="Arial" w:hAnsi="Arial" w:cs="Arial"/>
          <w:b/>
          <w:color w:val="auto"/>
          <w:u w:val="none"/>
        </w:rPr>
        <w:t xml:space="preserve"> (NACIONAL DE BS AS o CARLOS PELLEGRINI </w:t>
      </w:r>
    </w:p>
    <w:p w:rsidR="009C29A5" w:rsidRPr="00447349" w:rsidRDefault="009C29A5" w:rsidP="002377DF">
      <w:pPr>
        <w:spacing w:line="240" w:lineRule="atLeast"/>
        <w:jc w:val="both"/>
        <w:rPr>
          <w:rStyle w:val="Hipervnculo"/>
          <w:rFonts w:ascii="Arial" w:hAnsi="Arial" w:cs="Arial"/>
          <w:color w:val="auto"/>
          <w:u w:val="none"/>
        </w:rPr>
      </w:pPr>
      <w:r w:rsidRPr="00447349">
        <w:rPr>
          <w:rStyle w:val="Hipervnculo"/>
          <w:rFonts w:ascii="Arial" w:hAnsi="Arial" w:cs="Arial"/>
          <w:color w:val="auto"/>
          <w:u w:val="none"/>
        </w:rPr>
        <w:t xml:space="preserve">Se solicita a las familias que el original de “El Analítico”o “Pase” propiamente dicho,  (exclusivamente para  escuelas ubicadas en  provincia o también de jurisdicción universitaria) </w:t>
      </w:r>
      <w:r w:rsidR="004F51D7">
        <w:rPr>
          <w:rStyle w:val="Hipervnculo"/>
          <w:rFonts w:ascii="Arial" w:hAnsi="Arial" w:cs="Arial"/>
          <w:color w:val="auto"/>
          <w:u w:val="none"/>
        </w:rPr>
        <w:t xml:space="preserve">sea retirado de la escuela de origen, y </w:t>
      </w:r>
      <w:r w:rsidRPr="00447349">
        <w:rPr>
          <w:rStyle w:val="Hipervnculo"/>
          <w:rFonts w:ascii="Arial" w:hAnsi="Arial" w:cs="Arial"/>
          <w:color w:val="auto"/>
          <w:u w:val="none"/>
        </w:rPr>
        <w:t>se entregue personalmente en la Secretaría del turno de la tarde, en donde funciona el Departame</w:t>
      </w:r>
      <w:bookmarkStart w:id="0" w:name="_GoBack"/>
      <w:bookmarkEnd w:id="0"/>
      <w:r w:rsidRPr="00447349">
        <w:rPr>
          <w:rStyle w:val="Hipervnculo"/>
          <w:rFonts w:ascii="Arial" w:hAnsi="Arial" w:cs="Arial"/>
          <w:color w:val="auto"/>
          <w:u w:val="none"/>
        </w:rPr>
        <w:t>nto de Alumnos.</w:t>
      </w:r>
    </w:p>
    <w:p w:rsidR="00CC4890" w:rsidRDefault="009C29A5" w:rsidP="002377DF">
      <w:pPr>
        <w:spacing w:line="240" w:lineRule="atLeast"/>
        <w:jc w:val="both"/>
        <w:rPr>
          <w:rStyle w:val="Hipervnculo"/>
          <w:rFonts w:ascii="Arial" w:hAnsi="Arial" w:cs="Arial"/>
          <w:color w:val="auto"/>
          <w:u w:val="none"/>
        </w:rPr>
      </w:pPr>
      <w:r w:rsidRPr="00447349">
        <w:rPr>
          <w:rStyle w:val="Hipervnculo"/>
          <w:rFonts w:ascii="Arial" w:hAnsi="Arial" w:cs="Arial"/>
          <w:color w:val="auto"/>
          <w:u w:val="none"/>
        </w:rPr>
        <w:t>Esta documentación es importante a los afectos de poder oportunamente emitir el título del / de la estudiante.</w:t>
      </w:r>
    </w:p>
    <w:p w:rsidR="00D9307F" w:rsidRPr="00D9307F" w:rsidRDefault="00CC4890" w:rsidP="007F5710">
      <w:pPr>
        <w:spacing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>
        <w:rPr>
          <w:rStyle w:val="Hipervnculo"/>
          <w:rFonts w:ascii="Arial" w:hAnsi="Arial" w:cs="Arial"/>
          <w:color w:val="auto"/>
          <w:u w:val="none"/>
        </w:rPr>
        <w:t xml:space="preserve">El Nacional de Buenos Aires y el Carlos Pellegrini otorgan el </w:t>
      </w:r>
      <w:r w:rsidR="003B2021">
        <w:rPr>
          <w:rStyle w:val="Hipervnculo"/>
          <w:rFonts w:ascii="Arial" w:hAnsi="Arial" w:cs="Arial"/>
          <w:color w:val="auto"/>
          <w:u w:val="none"/>
        </w:rPr>
        <w:t>analítico de</w:t>
      </w:r>
      <w:r>
        <w:rPr>
          <w:rStyle w:val="Hipervnculo"/>
          <w:rFonts w:ascii="Arial" w:hAnsi="Arial" w:cs="Arial"/>
          <w:color w:val="auto"/>
          <w:u w:val="none"/>
        </w:rPr>
        <w:t xml:space="preserve"> forma digital, igualmente queda a cargo de las familias la legalización en las oficinas de la UBA</w:t>
      </w:r>
      <w:r w:rsidR="00015ABA">
        <w:rPr>
          <w:rStyle w:val="Hipervnculo"/>
          <w:rFonts w:ascii="Arial" w:hAnsi="Arial" w:cs="Arial"/>
          <w:color w:val="auto"/>
          <w:u w:val="none"/>
        </w:rPr>
        <w:t xml:space="preserve"> para que tenga validez.</w:t>
      </w:r>
    </w:p>
    <w:sectPr w:rsidR="00D9307F" w:rsidRPr="00D9307F" w:rsidSect="00C71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495"/>
    <w:multiLevelType w:val="multilevel"/>
    <w:tmpl w:val="564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564CC"/>
    <w:multiLevelType w:val="multilevel"/>
    <w:tmpl w:val="815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DD"/>
    <w:rsid w:val="00015ABA"/>
    <w:rsid w:val="001518C0"/>
    <w:rsid w:val="00170648"/>
    <w:rsid w:val="001C137E"/>
    <w:rsid w:val="002377DF"/>
    <w:rsid w:val="0027060C"/>
    <w:rsid w:val="002747DD"/>
    <w:rsid w:val="002E6EF2"/>
    <w:rsid w:val="00372413"/>
    <w:rsid w:val="003B2021"/>
    <w:rsid w:val="003C7C15"/>
    <w:rsid w:val="003F17EE"/>
    <w:rsid w:val="00440AF2"/>
    <w:rsid w:val="00447349"/>
    <w:rsid w:val="00490978"/>
    <w:rsid w:val="004A3365"/>
    <w:rsid w:val="004A7AAD"/>
    <w:rsid w:val="004F39FC"/>
    <w:rsid w:val="004F51D7"/>
    <w:rsid w:val="00610C61"/>
    <w:rsid w:val="006A3C2F"/>
    <w:rsid w:val="00703CB6"/>
    <w:rsid w:val="007E02C3"/>
    <w:rsid w:val="007F5710"/>
    <w:rsid w:val="008008A8"/>
    <w:rsid w:val="00806B08"/>
    <w:rsid w:val="0086237C"/>
    <w:rsid w:val="008B563B"/>
    <w:rsid w:val="008C5509"/>
    <w:rsid w:val="008E455D"/>
    <w:rsid w:val="009C29A5"/>
    <w:rsid w:val="009E02A2"/>
    <w:rsid w:val="009E0C87"/>
    <w:rsid w:val="009E3FE5"/>
    <w:rsid w:val="00A2708E"/>
    <w:rsid w:val="00AC6606"/>
    <w:rsid w:val="00B250CB"/>
    <w:rsid w:val="00B33F8D"/>
    <w:rsid w:val="00BF22CC"/>
    <w:rsid w:val="00C713FB"/>
    <w:rsid w:val="00CC4890"/>
    <w:rsid w:val="00CF3C8A"/>
    <w:rsid w:val="00D43D26"/>
    <w:rsid w:val="00D9307F"/>
    <w:rsid w:val="00DA56EE"/>
    <w:rsid w:val="00E73F3E"/>
    <w:rsid w:val="00E7779F"/>
    <w:rsid w:val="00F2416B"/>
    <w:rsid w:val="00F86524"/>
    <w:rsid w:val="00FE2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A4707-B2D3-434E-8280-F24CE01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FB"/>
  </w:style>
  <w:style w:type="paragraph" w:styleId="Ttulo3">
    <w:name w:val="heading 3"/>
    <w:basedOn w:val="Normal"/>
    <w:link w:val="Ttulo3Car"/>
    <w:uiPriority w:val="9"/>
    <w:qFormat/>
    <w:rsid w:val="00274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747D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27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747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747D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E455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455D"/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vilidad.secundaria@bue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A648-47AF-46AF-8F0C-C6BF403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Dante</cp:lastModifiedBy>
  <cp:revision>8</cp:revision>
  <cp:lastPrinted>2023-02-08T18:46:00Z</cp:lastPrinted>
  <dcterms:created xsi:type="dcterms:W3CDTF">2025-02-20T19:26:00Z</dcterms:created>
  <dcterms:modified xsi:type="dcterms:W3CDTF">2026-02-12T11:39:00Z</dcterms:modified>
</cp:coreProperties>
</file>